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81E9511" w14:textId="77777777" w:rsidR="00714F07" w:rsidRDefault="00714F07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C4B9039" w14:textId="77777777" w:rsidR="00A17095" w:rsidRDefault="00A17095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25FCE21" w14:textId="77777777" w:rsidR="00A17095" w:rsidRDefault="00A17095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222"/>
      </w:tblGrid>
      <w:tr w:rsidR="00A17095" w:rsidRPr="00A17095" w14:paraId="5460F423" w14:textId="77777777" w:rsidTr="00A17095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10627" w:type="dxa"/>
            <w:gridSpan w:val="2"/>
            <w:shd w:val="clear" w:color="auto" w:fill="006793"/>
          </w:tcPr>
          <w:p w14:paraId="0D3C10E6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1709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Top 5 der schlimmsten Motivationsmethoden </w:t>
            </w:r>
          </w:p>
        </w:tc>
      </w:tr>
      <w:tr w:rsidR="00A17095" w:rsidRPr="00A17095" w14:paraId="585B901A" w14:textId="77777777" w:rsidTr="00A17095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405" w:type="dxa"/>
            <w:shd w:val="clear" w:color="auto" w:fill="FCCBA2"/>
          </w:tcPr>
          <w:p w14:paraId="2682BF7A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ethode </w:t>
            </w:r>
          </w:p>
        </w:tc>
        <w:tc>
          <w:tcPr>
            <w:tcW w:w="8222" w:type="dxa"/>
            <w:shd w:val="clear" w:color="auto" w:fill="FCCBA2"/>
          </w:tcPr>
          <w:p w14:paraId="00F88038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Ungewünschte Effekte </w:t>
            </w:r>
          </w:p>
        </w:tc>
      </w:tr>
      <w:tr w:rsidR="00A17095" w:rsidRPr="00A17095" w14:paraId="46ACCA08" w14:textId="77777777" w:rsidTr="00A17095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405" w:type="dxa"/>
          </w:tcPr>
          <w:p w14:paraId="4BB41248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bstkorb </w:t>
            </w:r>
          </w:p>
        </w:tc>
        <w:tc>
          <w:tcPr>
            <w:tcW w:w="8222" w:type="dxa"/>
          </w:tcPr>
          <w:p w14:paraId="562E3B7B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erbendes Obst, Insektenkolon</w:t>
            </w: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nen, Mitarbeiter mit Durchfaller</w:t>
            </w: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krankungen </w:t>
            </w:r>
          </w:p>
        </w:tc>
      </w:tr>
      <w:tr w:rsidR="00A17095" w:rsidRPr="00A17095" w14:paraId="6100E34D" w14:textId="77777777" w:rsidTr="00A17095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2405" w:type="dxa"/>
          </w:tcPr>
          <w:p w14:paraId="6DCF6168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alendersprüche wie „Lebe deine Träume und träume nicht dein Leben“ </w:t>
            </w:r>
          </w:p>
        </w:tc>
        <w:tc>
          <w:tcPr>
            <w:tcW w:w="8222" w:type="dxa"/>
          </w:tcPr>
          <w:p w14:paraId="47D8BE14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nere Ablehnung der Führung nach dem Realitätscheck mit dem eigenen Leben </w:t>
            </w:r>
          </w:p>
        </w:tc>
      </w:tr>
      <w:tr w:rsidR="00A17095" w:rsidRPr="00A17095" w14:paraId="49713A8F" w14:textId="77777777" w:rsidTr="00A17095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2405" w:type="dxa"/>
          </w:tcPr>
          <w:p w14:paraId="7A1CD93C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utscheine für Fitnessstudio </w:t>
            </w:r>
          </w:p>
        </w:tc>
        <w:tc>
          <w:tcPr>
            <w:tcW w:w="8222" w:type="dxa"/>
          </w:tcPr>
          <w:p w14:paraId="3FC6D1F3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ch 7 Knüppeltouren am Stück im bescheiden bestuhlten Firmen-Kleinstwagen wird sich der Mitarbeiter verspottet vor</w:t>
            </w: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kommen. </w:t>
            </w:r>
          </w:p>
        </w:tc>
      </w:tr>
      <w:tr w:rsidR="00A17095" w:rsidRPr="00A17095" w14:paraId="370C1ABC" w14:textId="77777777" w:rsidTr="00A17095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2405" w:type="dxa"/>
          </w:tcPr>
          <w:p w14:paraId="17E04D47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e Mitarbeiter werden selbst für das Atmen gelobt. </w:t>
            </w:r>
          </w:p>
        </w:tc>
        <w:tc>
          <w:tcPr>
            <w:tcW w:w="8222" w:type="dxa"/>
          </w:tcPr>
          <w:p w14:paraId="130161A8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r Mitarbeiter verliert das Ge</w:t>
            </w: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fühl dafür, was er wirklich gut und was er weniger gut gelöst hat. </w:t>
            </w:r>
          </w:p>
        </w:tc>
      </w:tr>
      <w:tr w:rsidR="00A17095" w:rsidRPr="00A17095" w14:paraId="5095C7A3" w14:textId="77777777" w:rsidTr="00A17095">
        <w:tblPrEx>
          <w:tblCellMar>
            <w:top w:w="0" w:type="dxa"/>
            <w:bottom w:w="0" w:type="dxa"/>
          </w:tblCellMar>
        </w:tblPrEx>
        <w:trPr>
          <w:trHeight w:val="905"/>
          <w:jc w:val="center"/>
        </w:trPr>
        <w:tc>
          <w:tcPr>
            <w:tcW w:w="2405" w:type="dxa"/>
          </w:tcPr>
          <w:p w14:paraId="666A7AAE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zza zur Dienst</w:t>
            </w: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besprechung </w:t>
            </w:r>
          </w:p>
        </w:tc>
        <w:tc>
          <w:tcPr>
            <w:tcW w:w="8222" w:type="dxa"/>
          </w:tcPr>
          <w:p w14:paraId="1DF163FE" w14:textId="77777777" w:rsidR="00A17095" w:rsidRPr="00A17095" w:rsidRDefault="00A17095" w:rsidP="00A1709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lte Pizza mit zäher industrieller Käsesimulation, Betonrand und undefinierbaren weiteren indust</w:t>
            </w: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riellen Bestandteilen füttern eher die Biotonne (Sondermüll wäre besser) als die im Stillen mittler</w:t>
            </w:r>
            <w:r w:rsidRPr="00A1709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weile angeekelten Mitarbeiter. </w:t>
            </w:r>
          </w:p>
        </w:tc>
      </w:tr>
    </w:tbl>
    <w:p w14:paraId="31757846" w14:textId="77777777" w:rsidR="00A17095" w:rsidRPr="00714F07" w:rsidRDefault="00A17095" w:rsidP="00714F07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A17095" w:rsidRPr="00714F07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0E8879D4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B2F98">
            <w:rPr>
              <w:b/>
              <w:color w:val="FFFFFF"/>
              <w:sz w:val="24"/>
            </w:rPr>
            <w:t>1</w:t>
          </w:r>
          <w:r w:rsidR="009A32EA">
            <w:rPr>
              <w:b/>
              <w:color w:val="FFFFFF"/>
              <w:sz w:val="24"/>
            </w:rPr>
            <w:t>7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166AC"/>
    <w:rsid w:val="0015409B"/>
    <w:rsid w:val="001A70C9"/>
    <w:rsid w:val="001B2F98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1091"/>
    <w:rsid w:val="003A4ED1"/>
    <w:rsid w:val="003E3400"/>
    <w:rsid w:val="003F40AD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14F07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A32EA"/>
    <w:rsid w:val="009B721F"/>
    <w:rsid w:val="009E79DF"/>
    <w:rsid w:val="00A06C64"/>
    <w:rsid w:val="00A17095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7T10:39:00Z</dcterms:created>
  <dcterms:modified xsi:type="dcterms:W3CDTF">2025-08-07T10:39:00Z</dcterms:modified>
</cp:coreProperties>
</file>